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9742" w14:textId="77777777" w:rsidR="00507F91" w:rsidRDefault="00507F91" w:rsidP="00507F91">
      <w:pPr>
        <w:spacing w:after="0"/>
        <w:jc w:val="center"/>
        <w:rPr>
          <w:b/>
          <w:sz w:val="32"/>
          <w:szCs w:val="32"/>
          <w:u w:val="single"/>
        </w:rPr>
      </w:pPr>
    </w:p>
    <w:p w14:paraId="278AA16F" w14:textId="77777777" w:rsidR="00507F91" w:rsidRPr="00827E6D" w:rsidRDefault="00507F91" w:rsidP="00507F9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7E6D">
        <w:rPr>
          <w:rFonts w:ascii="Times New Roman" w:hAnsi="Times New Roman"/>
          <w:b/>
          <w:sz w:val="28"/>
          <w:szCs w:val="28"/>
          <w:u w:val="single"/>
        </w:rPr>
        <w:t>KUPNÍ SMLOUVA</w:t>
      </w:r>
    </w:p>
    <w:p w14:paraId="0C5FECBB" w14:textId="77777777" w:rsidR="00507F91" w:rsidRPr="00827E6D" w:rsidRDefault="00507F91" w:rsidP="00507F91">
      <w:pPr>
        <w:spacing w:after="0"/>
        <w:jc w:val="both"/>
        <w:rPr>
          <w:rStyle w:val="Siln"/>
          <w:rFonts w:ascii="Times New Roman" w:hAnsi="Times New Roman"/>
          <w:sz w:val="28"/>
          <w:szCs w:val="28"/>
        </w:rPr>
      </w:pPr>
    </w:p>
    <w:p w14:paraId="67E4ADEE" w14:textId="29CB0D2A" w:rsidR="00CC6D53" w:rsidRDefault="00374C8B" w:rsidP="00507F9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57096766" w14:textId="6EEAD2A4" w:rsidR="00507F91" w:rsidRPr="00341E2B" w:rsidRDefault="00374C8B" w:rsidP="00374C8B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  <w:highlight w:val="yellow"/>
        </w:rPr>
        <w:tab/>
      </w:r>
      <w:r>
        <w:rPr>
          <w:rFonts w:ascii="Times New Roman" w:hAnsi="Times New Roman"/>
          <w:bCs/>
          <w:sz w:val="24"/>
          <w:szCs w:val="24"/>
          <w:highlight w:val="yellow"/>
        </w:rPr>
        <w:tab/>
      </w:r>
      <w:r>
        <w:rPr>
          <w:rFonts w:ascii="Times New Roman" w:hAnsi="Times New Roman"/>
          <w:bCs/>
          <w:sz w:val="24"/>
          <w:szCs w:val="24"/>
          <w:highlight w:val="yellow"/>
        </w:rPr>
        <w:tab/>
      </w:r>
      <w:r w:rsidRPr="00341E2B">
        <w:rPr>
          <w:rFonts w:ascii="Times New Roman" w:hAnsi="Times New Roman"/>
          <w:b/>
          <w:bCs/>
          <w:sz w:val="24"/>
          <w:szCs w:val="24"/>
          <w:highlight w:val="yellow"/>
        </w:rPr>
        <w:t>NWT a.s.</w:t>
      </w:r>
    </w:p>
    <w:p w14:paraId="1ED08701" w14:textId="157754FC" w:rsidR="00507F91" w:rsidRPr="00341E2B" w:rsidRDefault="00507F91" w:rsidP="00507F91">
      <w:pPr>
        <w:spacing w:after="0"/>
        <w:jc w:val="both"/>
        <w:rPr>
          <w:rStyle w:val="spiszn"/>
          <w:rFonts w:ascii="Times New Roman" w:hAnsi="Times New Roman"/>
          <w:b/>
          <w:sz w:val="24"/>
          <w:szCs w:val="24"/>
          <w:highlight w:val="yellow"/>
        </w:rPr>
      </w:pPr>
      <w:r w:rsidRPr="00C8764E">
        <w:rPr>
          <w:rStyle w:val="spiszn"/>
          <w:rFonts w:ascii="Times New Roman" w:hAnsi="Times New Roman"/>
          <w:sz w:val="24"/>
          <w:szCs w:val="24"/>
          <w:highlight w:val="yellow"/>
        </w:rPr>
        <w:t xml:space="preserve">Se sídlem: </w:t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 w:rsidRPr="00341E2B">
        <w:rPr>
          <w:rStyle w:val="spiszn"/>
          <w:rFonts w:ascii="Times New Roman" w:hAnsi="Times New Roman"/>
          <w:b/>
          <w:sz w:val="24"/>
          <w:szCs w:val="24"/>
          <w:highlight w:val="yellow"/>
        </w:rPr>
        <w:t>Náměstí Míru 1217, 768 24 Hulín</w:t>
      </w:r>
    </w:p>
    <w:p w14:paraId="40D7E7C3" w14:textId="6CB4564D" w:rsidR="00507F91" w:rsidRPr="00C8764E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  <w:highlight w:val="yellow"/>
        </w:rPr>
      </w:pPr>
      <w:r w:rsidRPr="00C8764E">
        <w:rPr>
          <w:rStyle w:val="spiszn"/>
          <w:rFonts w:ascii="Times New Roman" w:hAnsi="Times New Roman"/>
          <w:sz w:val="24"/>
          <w:szCs w:val="24"/>
          <w:highlight w:val="yellow"/>
        </w:rPr>
        <w:t xml:space="preserve">Zastoupená: </w:t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 w:rsidRPr="00341E2B">
        <w:rPr>
          <w:rStyle w:val="spiszn"/>
          <w:rFonts w:ascii="Times New Roman" w:hAnsi="Times New Roman"/>
          <w:b/>
          <w:sz w:val="24"/>
          <w:szCs w:val="24"/>
          <w:highlight w:val="yellow"/>
        </w:rPr>
        <w:t>Bc. Martinou Vítkovou</w:t>
      </w:r>
    </w:p>
    <w:p w14:paraId="35E2F8BC" w14:textId="01F71E97" w:rsidR="00507F91" w:rsidRPr="00C8764E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  <w:highlight w:val="yellow"/>
        </w:rPr>
      </w:pPr>
      <w:r w:rsidRPr="00C8764E">
        <w:rPr>
          <w:rStyle w:val="spiszn"/>
          <w:rFonts w:ascii="Times New Roman" w:hAnsi="Times New Roman"/>
          <w:sz w:val="24"/>
          <w:szCs w:val="24"/>
          <w:highlight w:val="yellow"/>
        </w:rPr>
        <w:t xml:space="preserve">IČO: </w:t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 w:rsidRPr="00341E2B">
        <w:rPr>
          <w:rStyle w:val="spiszn"/>
          <w:rFonts w:ascii="Times New Roman" w:hAnsi="Times New Roman"/>
          <w:b/>
          <w:sz w:val="24"/>
          <w:szCs w:val="24"/>
          <w:highlight w:val="yellow"/>
        </w:rPr>
        <w:t>63469511</w:t>
      </w:r>
    </w:p>
    <w:p w14:paraId="5F6D166B" w14:textId="6021B0E0" w:rsidR="00507F91" w:rsidRPr="00C8764E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  <w:highlight w:val="yellow"/>
        </w:rPr>
      </w:pPr>
      <w:r w:rsidRPr="00C8764E">
        <w:rPr>
          <w:rStyle w:val="spiszn"/>
          <w:rFonts w:ascii="Times New Roman" w:hAnsi="Times New Roman"/>
          <w:sz w:val="24"/>
          <w:szCs w:val="24"/>
          <w:highlight w:val="yellow"/>
        </w:rPr>
        <w:t xml:space="preserve">DIČ: </w:t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 w:rsidRPr="00341E2B">
        <w:rPr>
          <w:rStyle w:val="spiszn"/>
          <w:rFonts w:ascii="Times New Roman" w:hAnsi="Times New Roman"/>
          <w:b/>
          <w:sz w:val="24"/>
          <w:szCs w:val="24"/>
          <w:highlight w:val="yellow"/>
        </w:rPr>
        <w:t>CZ63469511</w:t>
      </w:r>
    </w:p>
    <w:p w14:paraId="7701E3B4" w14:textId="610751B7" w:rsidR="00507F91" w:rsidRPr="00C8764E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  <w:highlight w:val="yellow"/>
        </w:rPr>
      </w:pPr>
      <w:r w:rsidRPr="00C8764E">
        <w:rPr>
          <w:rStyle w:val="spiszn"/>
          <w:rFonts w:ascii="Times New Roman" w:hAnsi="Times New Roman"/>
          <w:sz w:val="24"/>
          <w:szCs w:val="24"/>
          <w:highlight w:val="yellow"/>
        </w:rPr>
        <w:t xml:space="preserve">Bankovní spojení: </w:t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</w:r>
      <w:r w:rsidR="00374C8B" w:rsidRPr="00341E2B">
        <w:rPr>
          <w:rStyle w:val="spiszn"/>
          <w:rFonts w:ascii="Times New Roman" w:hAnsi="Times New Roman"/>
          <w:b/>
          <w:sz w:val="24"/>
          <w:szCs w:val="24"/>
          <w:highlight w:val="yellow"/>
        </w:rPr>
        <w:t>Československá obchodní banka, a.s. 0300</w:t>
      </w:r>
    </w:p>
    <w:p w14:paraId="1E89729E" w14:textId="03B1311C" w:rsidR="00507F91" w:rsidRPr="00C8764E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  <w:highlight w:val="yellow"/>
        </w:rPr>
      </w:pPr>
      <w:r w:rsidRPr="00C8764E">
        <w:rPr>
          <w:rStyle w:val="spiszn"/>
          <w:rFonts w:ascii="Times New Roman" w:hAnsi="Times New Roman"/>
          <w:sz w:val="24"/>
          <w:szCs w:val="24"/>
          <w:highlight w:val="yellow"/>
        </w:rPr>
        <w:t>Číslo bankovního účtu:</w:t>
      </w:r>
      <w:r w:rsidR="00374C8B">
        <w:rPr>
          <w:rStyle w:val="spiszn"/>
          <w:rFonts w:ascii="Times New Roman" w:hAnsi="Times New Roman"/>
          <w:sz w:val="24"/>
          <w:szCs w:val="24"/>
          <w:highlight w:val="yellow"/>
        </w:rPr>
        <w:tab/>
        <w:t>178049258</w:t>
      </w:r>
    </w:p>
    <w:p w14:paraId="19FEE58D" w14:textId="3E4ABA7E" w:rsidR="00507F91" w:rsidRPr="00C8764E" w:rsidRDefault="00507F91" w:rsidP="00507F91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764E">
        <w:rPr>
          <w:rFonts w:ascii="Times New Roman" w:hAnsi="Times New Roman"/>
          <w:sz w:val="24"/>
          <w:szCs w:val="24"/>
          <w:highlight w:val="yellow"/>
        </w:rPr>
        <w:t>zapsaná v</w:t>
      </w:r>
      <w:r w:rsidR="00374C8B">
        <w:rPr>
          <w:rFonts w:ascii="Times New Roman" w:hAnsi="Times New Roman"/>
          <w:sz w:val="24"/>
          <w:szCs w:val="24"/>
          <w:highlight w:val="yellow"/>
        </w:rPr>
        <w:t xml:space="preserve"> obchodním rejstříku vedeném u </w:t>
      </w:r>
      <w:r w:rsidR="00374C8B" w:rsidRPr="00341E2B">
        <w:rPr>
          <w:rStyle w:val="spiszn"/>
          <w:b/>
          <w:highlight w:val="yellow"/>
        </w:rPr>
        <w:t>Krajského obchodního soudu Brno</w:t>
      </w:r>
    </w:p>
    <w:p w14:paraId="62B91701" w14:textId="308A4605" w:rsidR="00507F91" w:rsidRPr="00341E2B" w:rsidRDefault="00507F91" w:rsidP="00507F91">
      <w:pPr>
        <w:spacing w:after="0"/>
        <w:jc w:val="both"/>
        <w:rPr>
          <w:rStyle w:val="spiszn"/>
          <w:rFonts w:ascii="Times New Roman" w:hAnsi="Times New Roman"/>
          <w:b/>
          <w:sz w:val="24"/>
          <w:szCs w:val="24"/>
        </w:rPr>
      </w:pPr>
      <w:r w:rsidRPr="00C8764E">
        <w:rPr>
          <w:rFonts w:ascii="Times New Roman" w:hAnsi="Times New Roman"/>
          <w:sz w:val="24"/>
          <w:szCs w:val="24"/>
          <w:highlight w:val="yellow"/>
        </w:rPr>
        <w:t>oddíl</w:t>
      </w:r>
      <w:r w:rsidR="00374C8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74C8B" w:rsidRPr="00341E2B">
        <w:rPr>
          <w:rFonts w:ascii="Times New Roman" w:hAnsi="Times New Roman"/>
          <w:b/>
          <w:sz w:val="24"/>
          <w:szCs w:val="24"/>
          <w:highlight w:val="yellow"/>
        </w:rPr>
        <w:t>B</w:t>
      </w:r>
      <w:r w:rsidR="001A32D0" w:rsidRPr="00C8764E">
        <w:rPr>
          <w:rFonts w:ascii="Times New Roman" w:hAnsi="Times New Roman"/>
          <w:sz w:val="24"/>
          <w:szCs w:val="24"/>
          <w:highlight w:val="yellow"/>
        </w:rPr>
        <w:t>,</w:t>
      </w:r>
      <w:r w:rsidRPr="00C8764E">
        <w:rPr>
          <w:rFonts w:ascii="Times New Roman" w:hAnsi="Times New Roman"/>
          <w:sz w:val="24"/>
          <w:szCs w:val="24"/>
          <w:highlight w:val="yellow"/>
        </w:rPr>
        <w:t xml:space="preserve"> vložka</w:t>
      </w:r>
      <w:r w:rsidR="001A32D0" w:rsidRPr="00C8764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74C8B" w:rsidRPr="00341E2B">
        <w:rPr>
          <w:rFonts w:ascii="Times New Roman" w:hAnsi="Times New Roman"/>
          <w:b/>
          <w:sz w:val="24"/>
          <w:szCs w:val="24"/>
        </w:rPr>
        <w:t>6207</w:t>
      </w:r>
    </w:p>
    <w:p w14:paraId="71B477D2" w14:textId="77777777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>dále jen „</w:t>
      </w:r>
      <w:r w:rsidRPr="00827E6D">
        <w:rPr>
          <w:rStyle w:val="spiszn"/>
          <w:rFonts w:ascii="Times New Roman" w:hAnsi="Times New Roman"/>
          <w:b/>
          <w:sz w:val="24"/>
          <w:szCs w:val="24"/>
        </w:rPr>
        <w:t>prodávající</w:t>
      </w:r>
      <w:r w:rsidRPr="00827E6D">
        <w:rPr>
          <w:rStyle w:val="spiszn"/>
          <w:rFonts w:ascii="Times New Roman" w:hAnsi="Times New Roman"/>
          <w:sz w:val="24"/>
          <w:szCs w:val="24"/>
        </w:rPr>
        <w:t>“</w:t>
      </w:r>
    </w:p>
    <w:p w14:paraId="3365BA29" w14:textId="77777777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</w:p>
    <w:p w14:paraId="60A38EEF" w14:textId="77777777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>a</w:t>
      </w:r>
    </w:p>
    <w:p w14:paraId="7DAF5112" w14:textId="77777777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</w:p>
    <w:p w14:paraId="49C60F1B" w14:textId="0B67496F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b/>
          <w:sz w:val="24"/>
          <w:szCs w:val="24"/>
        </w:rPr>
      </w:pPr>
      <w:r w:rsidRPr="00827E6D">
        <w:rPr>
          <w:rStyle w:val="spiszn"/>
          <w:rFonts w:ascii="Times New Roman" w:hAnsi="Times New Roman"/>
          <w:b/>
          <w:sz w:val="24"/>
          <w:szCs w:val="24"/>
        </w:rPr>
        <w:t xml:space="preserve">Základní škola </w:t>
      </w:r>
      <w:r w:rsidR="00F32B87">
        <w:rPr>
          <w:rStyle w:val="spiszn"/>
          <w:rFonts w:ascii="Times New Roman" w:hAnsi="Times New Roman"/>
          <w:b/>
          <w:sz w:val="24"/>
          <w:szCs w:val="24"/>
        </w:rPr>
        <w:t xml:space="preserve">a mateřská škola Hranice, </w:t>
      </w:r>
      <w:proofErr w:type="spellStart"/>
      <w:r w:rsidR="00F32B87">
        <w:rPr>
          <w:rStyle w:val="spiszn"/>
          <w:rFonts w:ascii="Times New Roman" w:hAnsi="Times New Roman"/>
          <w:b/>
          <w:sz w:val="24"/>
          <w:szCs w:val="24"/>
        </w:rPr>
        <w:t>Struhlovsko</w:t>
      </w:r>
      <w:proofErr w:type="spellEnd"/>
      <w:r w:rsidR="00F32B87">
        <w:rPr>
          <w:rStyle w:val="spiszn"/>
          <w:rFonts w:ascii="Times New Roman" w:hAnsi="Times New Roman"/>
          <w:b/>
          <w:sz w:val="24"/>
          <w:szCs w:val="24"/>
        </w:rPr>
        <w:t>, příspěvková organizace</w:t>
      </w:r>
    </w:p>
    <w:p w14:paraId="4E3E6A7B" w14:textId="0767A127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Se sídlem: </w:t>
      </w:r>
      <w:proofErr w:type="spellStart"/>
      <w:r w:rsidR="00F32B87">
        <w:rPr>
          <w:rStyle w:val="spiszn"/>
          <w:rFonts w:ascii="Times New Roman" w:hAnsi="Times New Roman"/>
          <w:sz w:val="24"/>
          <w:szCs w:val="24"/>
        </w:rPr>
        <w:t>Struhlovsko</w:t>
      </w:r>
      <w:proofErr w:type="spellEnd"/>
      <w:r w:rsidR="00F32B87">
        <w:rPr>
          <w:rStyle w:val="spiszn"/>
          <w:rFonts w:ascii="Times New Roman" w:hAnsi="Times New Roman"/>
          <w:sz w:val="24"/>
          <w:szCs w:val="24"/>
        </w:rPr>
        <w:t xml:space="preserve"> 1795, 753 01 Hranice</w:t>
      </w:r>
    </w:p>
    <w:p w14:paraId="4B87CB32" w14:textId="439CF7CB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Zastoupená: Mgr. </w:t>
      </w:r>
      <w:r w:rsidR="00F32B87">
        <w:rPr>
          <w:rStyle w:val="spiszn"/>
          <w:rFonts w:ascii="Times New Roman" w:hAnsi="Times New Roman"/>
          <w:sz w:val="24"/>
          <w:szCs w:val="24"/>
        </w:rPr>
        <w:t>Radomírem Macháněm</w:t>
      </w:r>
    </w:p>
    <w:p w14:paraId="338B2730" w14:textId="76210D49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IČO: </w:t>
      </w:r>
      <w:r w:rsidR="00F32B87">
        <w:rPr>
          <w:rStyle w:val="spiszn"/>
          <w:rFonts w:ascii="Times New Roman" w:hAnsi="Times New Roman"/>
          <w:sz w:val="24"/>
          <w:szCs w:val="24"/>
        </w:rPr>
        <w:t>14618575</w:t>
      </w:r>
    </w:p>
    <w:p w14:paraId="7C6B3719" w14:textId="2F26E0A4" w:rsidR="00507F91" w:rsidRPr="00827E6D" w:rsidRDefault="00F32B87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>
        <w:rPr>
          <w:rStyle w:val="spiszn"/>
          <w:rFonts w:ascii="Times New Roman" w:hAnsi="Times New Roman"/>
          <w:sz w:val="24"/>
          <w:szCs w:val="24"/>
        </w:rPr>
        <w:t>DIČ: CZ14618575</w:t>
      </w:r>
    </w:p>
    <w:p w14:paraId="382DB20B" w14:textId="7AF23FD0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Bankovní spojení: </w:t>
      </w:r>
      <w:r w:rsidR="00F32B87">
        <w:rPr>
          <w:rStyle w:val="spiszn"/>
          <w:rFonts w:ascii="Times New Roman" w:hAnsi="Times New Roman"/>
          <w:sz w:val="24"/>
          <w:szCs w:val="24"/>
        </w:rPr>
        <w:t>Komerční banka a.s</w:t>
      </w:r>
      <w:r w:rsidRPr="00827E6D">
        <w:rPr>
          <w:rStyle w:val="spiszn"/>
          <w:rFonts w:ascii="Times New Roman" w:hAnsi="Times New Roman"/>
          <w:sz w:val="24"/>
          <w:szCs w:val="24"/>
        </w:rPr>
        <w:t>. 0</w:t>
      </w:r>
      <w:r w:rsidR="00F32B87">
        <w:rPr>
          <w:rStyle w:val="spiszn"/>
          <w:rFonts w:ascii="Times New Roman" w:hAnsi="Times New Roman"/>
          <w:sz w:val="24"/>
          <w:szCs w:val="24"/>
        </w:rPr>
        <w:t>1</w:t>
      </w:r>
      <w:r w:rsidRPr="00827E6D">
        <w:rPr>
          <w:rStyle w:val="spiszn"/>
          <w:rFonts w:ascii="Times New Roman" w:hAnsi="Times New Roman"/>
          <w:sz w:val="24"/>
          <w:szCs w:val="24"/>
        </w:rPr>
        <w:t>00</w:t>
      </w:r>
    </w:p>
    <w:p w14:paraId="4C14227E" w14:textId="76E4C908" w:rsidR="00507F91" w:rsidRPr="00827E6D" w:rsidRDefault="00507F91" w:rsidP="00507F91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Číslo bankovního účtu: </w:t>
      </w:r>
      <w:r w:rsidR="00F32B87">
        <w:rPr>
          <w:rStyle w:val="spiszn"/>
          <w:rFonts w:ascii="Times New Roman" w:hAnsi="Times New Roman"/>
          <w:sz w:val="24"/>
          <w:szCs w:val="24"/>
        </w:rPr>
        <w:t>15538831</w:t>
      </w:r>
    </w:p>
    <w:p w14:paraId="3B7C1517" w14:textId="77777777" w:rsidR="00507F91" w:rsidRPr="00827E6D" w:rsidRDefault="00507F91" w:rsidP="00507F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dále jen „</w:t>
      </w:r>
      <w:r w:rsidRPr="00827E6D">
        <w:rPr>
          <w:rFonts w:ascii="Times New Roman" w:hAnsi="Times New Roman"/>
          <w:b/>
          <w:sz w:val="24"/>
          <w:szCs w:val="24"/>
        </w:rPr>
        <w:t>kupující</w:t>
      </w:r>
    </w:p>
    <w:p w14:paraId="2241DA9D" w14:textId="77777777" w:rsidR="00507F91" w:rsidRPr="00827E6D" w:rsidRDefault="00507F91" w:rsidP="00507F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6C88E8" w14:textId="77777777" w:rsidR="00507F91" w:rsidRPr="00827E6D" w:rsidRDefault="00507F91" w:rsidP="00507F91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05CD1E40" w14:textId="7F159D82" w:rsidR="00507F91" w:rsidRPr="00341E2B" w:rsidRDefault="00507F91" w:rsidP="00C740A4">
      <w:pPr>
        <w:pStyle w:val="Style9"/>
        <w:widowControl/>
        <w:tabs>
          <w:tab w:val="left" w:pos="567"/>
        </w:tabs>
        <w:spacing w:after="160" w:line="240" w:lineRule="auto"/>
        <w:jc w:val="both"/>
        <w:rPr>
          <w:rFonts w:eastAsiaTheme="minorHAnsi" w:cstheme="minorBidi"/>
          <w:bCs/>
          <w:highlight w:val="yellow"/>
          <w:lang w:eastAsia="en-US"/>
        </w:rPr>
      </w:pPr>
      <w:r w:rsidRPr="00827E6D">
        <w:t>Níže uvedeného dne, měsíce a roku uzavřeli prodávající a kupující ve smyslu ustanovení § 2079 a násl. zákona č. 89/2012 Sb., občanský zákoník (dále jen „občanský zákoník“)</w:t>
      </w:r>
      <w:r w:rsidR="00333B07">
        <w:t>,</w:t>
      </w:r>
      <w:r w:rsidRPr="00827E6D">
        <w:t xml:space="preserve"> a to za podmínek uvedených v této kupní smlouvě a v souladu s nabídkou dod</w:t>
      </w:r>
      <w:r>
        <w:t xml:space="preserve">avatele ze dne </w:t>
      </w:r>
      <w:proofErr w:type="gramStart"/>
      <w:r w:rsidR="00341E2B" w:rsidRPr="00341E2B">
        <w:rPr>
          <w:rFonts w:eastAsiaTheme="minorHAnsi" w:cstheme="minorBidi"/>
          <w:b/>
          <w:bCs/>
          <w:highlight w:val="yellow"/>
          <w:lang w:eastAsia="en-US"/>
        </w:rPr>
        <w:t xml:space="preserve">16.09. </w:t>
      </w:r>
      <w:r w:rsidR="00BA4330" w:rsidRPr="00341E2B">
        <w:rPr>
          <w:rFonts w:eastAsiaTheme="minorHAnsi" w:cstheme="minorBidi"/>
          <w:b/>
          <w:bCs/>
          <w:highlight w:val="yellow"/>
          <w:lang w:eastAsia="en-US"/>
        </w:rPr>
        <w:t>2020</w:t>
      </w:r>
      <w:proofErr w:type="gramEnd"/>
      <w:r w:rsidRPr="00827E6D">
        <w:t xml:space="preserve"> podanou v rámci </w:t>
      </w:r>
      <w:r>
        <w:t xml:space="preserve">výběrového </w:t>
      </w:r>
      <w:r w:rsidRPr="00827E6D">
        <w:t>řízení k veřejné z</w:t>
      </w:r>
      <w:r w:rsidR="00F32B87">
        <w:t>akázce malého rozsahu na dodávku</w:t>
      </w:r>
      <w:r w:rsidRPr="00827E6D">
        <w:t xml:space="preserve"> s názvem </w:t>
      </w:r>
      <w:r w:rsidR="00BA4330" w:rsidRPr="00B12232">
        <w:rPr>
          <w:b/>
        </w:rPr>
        <w:t>„</w:t>
      </w:r>
      <w:r w:rsidR="00BA4330" w:rsidRPr="00F11C5C">
        <w:rPr>
          <w:b/>
        </w:rPr>
        <w:t>Dodávka notebooků včetně softwaru a příslušenství“</w:t>
      </w:r>
      <w:r w:rsidRPr="00070F93">
        <w:rPr>
          <w:b/>
        </w:rPr>
        <w:t>:</w:t>
      </w:r>
    </w:p>
    <w:p w14:paraId="22056F02" w14:textId="77777777" w:rsidR="00507F91" w:rsidRPr="00827E6D" w:rsidRDefault="00507F91" w:rsidP="00507F91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4580737F" w14:textId="65FC2A45" w:rsidR="00507F91" w:rsidRPr="00827E6D" w:rsidRDefault="00C740A4" w:rsidP="00C740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507F91" w:rsidRPr="00827E6D">
        <w:rPr>
          <w:rFonts w:ascii="Times New Roman" w:hAnsi="Times New Roman"/>
          <w:b/>
          <w:sz w:val="24"/>
          <w:szCs w:val="24"/>
        </w:rPr>
        <w:t>PŘEDMĚT SMLOUVY</w:t>
      </w:r>
    </w:p>
    <w:p w14:paraId="655B8B93" w14:textId="77777777" w:rsidR="00507F91" w:rsidRPr="00827E6D" w:rsidRDefault="00507F91" w:rsidP="00507F91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Předmětem této kupní smlouvy je závazek prodávajícího odevzdat kupujícímu zboží </w:t>
      </w:r>
      <w:r>
        <w:rPr>
          <w:rFonts w:ascii="Times New Roman" w:hAnsi="Times New Roman"/>
          <w:sz w:val="24"/>
          <w:szCs w:val="24"/>
        </w:rPr>
        <w:t>dle</w:t>
      </w:r>
      <w:r w:rsidRPr="00827E6D">
        <w:rPr>
          <w:rFonts w:ascii="Times New Roman" w:hAnsi="Times New Roman"/>
          <w:sz w:val="24"/>
          <w:szCs w:val="24"/>
        </w:rPr>
        <w:t> odst. 2 tohoto článku a to řádně, v dohodnutém termínu a převést na kupujícího vlastnické právo. Kupující se zavazuje tento předmět koupě převzít a zaplatit za něj řádně a včas dohodnutou kupní cenu.</w:t>
      </w:r>
    </w:p>
    <w:p w14:paraId="04068303" w14:textId="77777777" w:rsidR="00507F91" w:rsidRPr="00C740A4" w:rsidRDefault="00507F91" w:rsidP="00507F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DCC031" w14:textId="64D3BEC9" w:rsidR="00507F91" w:rsidRDefault="00507F91" w:rsidP="00507F91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7A3A">
        <w:rPr>
          <w:rFonts w:ascii="Times New Roman" w:hAnsi="Times New Roman"/>
          <w:sz w:val="24"/>
          <w:szCs w:val="24"/>
        </w:rPr>
        <w:t xml:space="preserve">Předmětem koupě </w:t>
      </w:r>
      <w:r>
        <w:rPr>
          <w:rFonts w:ascii="Times New Roman" w:hAnsi="Times New Roman"/>
          <w:sz w:val="24"/>
          <w:szCs w:val="24"/>
        </w:rPr>
        <w:t>je dodávka</w:t>
      </w:r>
      <w:r w:rsidRPr="00207A3A">
        <w:rPr>
          <w:rFonts w:ascii="Times New Roman" w:hAnsi="Times New Roman"/>
          <w:sz w:val="24"/>
          <w:szCs w:val="24"/>
        </w:rPr>
        <w:t xml:space="preserve"> a in</w:t>
      </w:r>
      <w:r>
        <w:rPr>
          <w:rFonts w:ascii="Times New Roman" w:hAnsi="Times New Roman"/>
          <w:sz w:val="24"/>
          <w:szCs w:val="24"/>
        </w:rPr>
        <w:t>stalace</w:t>
      </w:r>
      <w:r w:rsidRPr="00207A3A">
        <w:rPr>
          <w:rFonts w:ascii="Times New Roman" w:hAnsi="Times New Roman"/>
          <w:sz w:val="24"/>
          <w:szCs w:val="24"/>
        </w:rPr>
        <w:t xml:space="preserve"> ICT vybavení.</w:t>
      </w:r>
      <w:r>
        <w:rPr>
          <w:rFonts w:ascii="Times New Roman" w:hAnsi="Times New Roman"/>
          <w:sz w:val="24"/>
          <w:szCs w:val="24"/>
        </w:rPr>
        <w:t xml:space="preserve"> Přesná specifikace předmětu plně</w:t>
      </w:r>
      <w:r w:rsidR="00333B07">
        <w:rPr>
          <w:rFonts w:ascii="Times New Roman" w:hAnsi="Times New Roman"/>
          <w:sz w:val="24"/>
          <w:szCs w:val="24"/>
        </w:rPr>
        <w:t>ní této smlouvy je přílohou č. 5</w:t>
      </w:r>
      <w:r>
        <w:rPr>
          <w:rFonts w:ascii="Times New Roman" w:hAnsi="Times New Roman"/>
          <w:sz w:val="24"/>
          <w:szCs w:val="24"/>
        </w:rPr>
        <w:t xml:space="preserve"> výzvy k podání nabídky a rovněž nedílnou součástí této smlouvy.</w:t>
      </w:r>
    </w:p>
    <w:p w14:paraId="58BEA18E" w14:textId="5C8FEF2D" w:rsidR="00F32B87" w:rsidRPr="00C740A4" w:rsidRDefault="00F32B87" w:rsidP="00C740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C5D0D3" w14:textId="77777777" w:rsidR="00507F91" w:rsidRPr="00827E6D" w:rsidRDefault="00507F91" w:rsidP="00507F91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lastRenderedPageBreak/>
        <w:t>Smluvní strany prohlašují, že považují předmět koupě uvedený v odst. 2 tohoto článku za dostatečně a určitě vymezený.</w:t>
      </w:r>
    </w:p>
    <w:p w14:paraId="1AE8EAE6" w14:textId="77777777" w:rsidR="00507F91" w:rsidRPr="00827E6D" w:rsidRDefault="00507F91" w:rsidP="00C740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882E87" w14:textId="77777777" w:rsidR="00507F91" w:rsidRDefault="00507F91" w:rsidP="00507F91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Prodávající touto smlouvou prodává a kupující touto smlouvou kupuje předmět koupě uvedený v odst. 2 tohoto článku a přijímá do svého vlastnictví za kupní cenu uvedenou v článku III. této smlouvy.</w:t>
      </w:r>
    </w:p>
    <w:p w14:paraId="276DDAFE" w14:textId="77777777" w:rsidR="00507F91" w:rsidRPr="00C740A4" w:rsidRDefault="00507F91" w:rsidP="00C740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77161E" w14:textId="77777777" w:rsidR="00507F91" w:rsidRPr="00827E6D" w:rsidRDefault="00507F91" w:rsidP="00C740A4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Součástí kupní ceny je i </w:t>
      </w:r>
      <w:r>
        <w:rPr>
          <w:rFonts w:ascii="Times New Roman" w:hAnsi="Times New Roman"/>
          <w:sz w:val="24"/>
          <w:szCs w:val="24"/>
        </w:rPr>
        <w:t>instalace</w:t>
      </w:r>
      <w:r w:rsidRPr="00827E6D">
        <w:rPr>
          <w:rFonts w:ascii="Times New Roman" w:hAnsi="Times New Roman"/>
          <w:sz w:val="24"/>
          <w:szCs w:val="24"/>
        </w:rPr>
        <w:t xml:space="preserve"> a doprava předmětu koupě do místa plnění.</w:t>
      </w:r>
    </w:p>
    <w:p w14:paraId="53BCF164" w14:textId="77777777" w:rsidR="00507F91" w:rsidRPr="00827E6D" w:rsidRDefault="00507F91" w:rsidP="00507F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855FF3" w14:textId="40A88241" w:rsidR="00507F91" w:rsidRPr="00827E6D" w:rsidRDefault="00C740A4" w:rsidP="00C740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507F91" w:rsidRPr="00827E6D">
        <w:rPr>
          <w:rFonts w:ascii="Times New Roman" w:hAnsi="Times New Roman"/>
          <w:b/>
          <w:sz w:val="24"/>
          <w:szCs w:val="24"/>
        </w:rPr>
        <w:t>MÍSTO A LHŮTY PLNĚNÍ</w:t>
      </w:r>
    </w:p>
    <w:p w14:paraId="29075F57" w14:textId="2C1D09A2" w:rsidR="00507F91" w:rsidRPr="00827E6D" w:rsidRDefault="00507F91" w:rsidP="00507F91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Smluvní strany se dohodly na tom, že místem plnění je budova </w:t>
      </w:r>
      <w:r w:rsidR="00F32B87">
        <w:rPr>
          <w:rFonts w:ascii="Times New Roman" w:hAnsi="Times New Roman"/>
          <w:sz w:val="24"/>
          <w:szCs w:val="24"/>
        </w:rPr>
        <w:t xml:space="preserve">základní školy </w:t>
      </w:r>
      <w:r w:rsidRPr="00827E6D">
        <w:rPr>
          <w:rFonts w:ascii="Times New Roman" w:hAnsi="Times New Roman"/>
          <w:sz w:val="24"/>
          <w:szCs w:val="24"/>
        </w:rPr>
        <w:t xml:space="preserve">na adrese </w:t>
      </w:r>
      <w:proofErr w:type="spellStart"/>
      <w:r w:rsidR="00F32B87">
        <w:rPr>
          <w:rFonts w:ascii="Times New Roman" w:hAnsi="Times New Roman"/>
          <w:sz w:val="24"/>
          <w:szCs w:val="24"/>
        </w:rPr>
        <w:t>Struhlovsko</w:t>
      </w:r>
      <w:proofErr w:type="spellEnd"/>
      <w:r w:rsidR="00F32B87">
        <w:rPr>
          <w:rFonts w:ascii="Times New Roman" w:hAnsi="Times New Roman"/>
          <w:sz w:val="24"/>
          <w:szCs w:val="24"/>
        </w:rPr>
        <w:t> 1795, 753 01 Hranice.</w:t>
      </w:r>
    </w:p>
    <w:p w14:paraId="1AE14AB9" w14:textId="77777777" w:rsidR="00507F91" w:rsidRPr="00827E6D" w:rsidRDefault="00507F91" w:rsidP="00507F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FC64F0" w14:textId="0FFC1A8F" w:rsidR="00507F91" w:rsidRPr="00827E6D" w:rsidRDefault="00507F91" w:rsidP="00507F91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Smluvní strany se dohodly na tom, že prodávající je povinen dodat kupujícímu předmět koupě</w:t>
      </w:r>
      <w:r>
        <w:rPr>
          <w:rFonts w:ascii="Times New Roman" w:hAnsi="Times New Roman"/>
          <w:sz w:val="24"/>
          <w:szCs w:val="24"/>
        </w:rPr>
        <w:t xml:space="preserve"> </w:t>
      </w:r>
      <w:r w:rsidR="00BA4330">
        <w:rPr>
          <w:rFonts w:ascii="Times New Roman" w:hAnsi="Times New Roman"/>
          <w:sz w:val="24"/>
          <w:szCs w:val="24"/>
        </w:rPr>
        <w:t>nejpozději 30. 11. 2020</w:t>
      </w:r>
      <w:r w:rsidRPr="00827E6D">
        <w:rPr>
          <w:rFonts w:ascii="Times New Roman" w:hAnsi="Times New Roman"/>
          <w:sz w:val="24"/>
          <w:szCs w:val="24"/>
        </w:rPr>
        <w:t>. O dodání předmětu koupě je prodávající povinen kupujícího včas informovat.</w:t>
      </w:r>
    </w:p>
    <w:p w14:paraId="20B91AD7" w14:textId="77777777" w:rsidR="00507F91" w:rsidRPr="00827E6D" w:rsidRDefault="00507F91" w:rsidP="00507F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4760CD" w14:textId="77777777" w:rsidR="00507F91" w:rsidRPr="00827E6D" w:rsidRDefault="00507F91" w:rsidP="00507F91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Při převzetí zboží je prodávající povinen dodat a potvrdit předávací protokol se specifikací dodaného předmětu koupě a další doklady týkající se zboží a jeho převzetí a to zejména dodací list, záruční list a návody na používání a údržbu. </w:t>
      </w:r>
    </w:p>
    <w:p w14:paraId="6559893D" w14:textId="77777777" w:rsidR="00507F91" w:rsidRPr="00827E6D" w:rsidRDefault="00507F91" w:rsidP="00507F91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6F2D13D" w14:textId="03CE76B7" w:rsidR="00507F91" w:rsidRPr="00827E6D" w:rsidRDefault="00507F91" w:rsidP="00C740A4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Nebezpečí škody na předmětu koupě přechází z prodávajícího na kupujícího okamžikem převzetí předmětu koupě v místě plnění dle odst. 1 toho článku. Kupující je při podpisu předávacího protokolu povinen prohlédnout předmět koupě a přesvědčit se o jeho vlastnostech a množství. Případné zjištěné vady je povinen zapsat do předávacího protokolu. Prodávající poskytuje kupujícímu záruku za jakost zboží v délce trvání</w:t>
      </w:r>
      <w:r w:rsidR="00374C8B">
        <w:rPr>
          <w:rFonts w:ascii="Times New Roman" w:hAnsi="Times New Roman"/>
          <w:sz w:val="24"/>
          <w:szCs w:val="24"/>
        </w:rPr>
        <w:t xml:space="preserve"> </w:t>
      </w:r>
      <w:r w:rsidR="00374C8B" w:rsidRPr="00341E2B">
        <w:rPr>
          <w:rFonts w:ascii="Times New Roman" w:hAnsi="Times New Roman"/>
          <w:b/>
          <w:bCs/>
          <w:sz w:val="24"/>
          <w:szCs w:val="24"/>
          <w:highlight w:val="yellow"/>
        </w:rPr>
        <w:t>36</w:t>
      </w:r>
      <w:r w:rsidR="00AF6D34" w:rsidRPr="00341E2B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827E6D">
        <w:rPr>
          <w:rFonts w:ascii="Times New Roman" w:hAnsi="Times New Roman"/>
          <w:sz w:val="24"/>
          <w:szCs w:val="24"/>
        </w:rPr>
        <w:t xml:space="preserve">měsíců, která začíná běžet dnem dodání předmětu koupě. Smluvní strany se dohodly na tom, že uplatnění vad musí být učiněno písemně s uvedením popisu vady, data dodání předmětu koupě a nároků z vad plynoucích. </w:t>
      </w:r>
    </w:p>
    <w:p w14:paraId="09A93F1A" w14:textId="77777777" w:rsidR="00507F91" w:rsidRPr="00827E6D" w:rsidRDefault="00507F91" w:rsidP="00507F91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CE69120" w14:textId="3485137E" w:rsidR="00507F91" w:rsidRDefault="00C740A4" w:rsidP="00C740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507F91" w:rsidRPr="00827E6D">
        <w:rPr>
          <w:rFonts w:ascii="Times New Roman" w:hAnsi="Times New Roman"/>
          <w:b/>
          <w:sz w:val="24"/>
          <w:szCs w:val="24"/>
        </w:rPr>
        <w:t>KUPNÍ CENA</w:t>
      </w:r>
    </w:p>
    <w:p w14:paraId="4934243A" w14:textId="77777777" w:rsidR="00507F91" w:rsidRPr="00827E6D" w:rsidRDefault="00507F91" w:rsidP="00507F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1.</w:t>
      </w:r>
      <w:r w:rsidRPr="00827E6D">
        <w:rPr>
          <w:rFonts w:ascii="Times New Roman" w:hAnsi="Times New Roman"/>
          <w:sz w:val="24"/>
          <w:szCs w:val="24"/>
        </w:rPr>
        <w:tab/>
        <w:t>Cena za kompletní a řádně provedený předmět koupě (dále jen „cena“) je sjednána za celý předmět koupě a smluvními stranami je dohodnuta jako nejvýše přípustná a činí:</w:t>
      </w:r>
    </w:p>
    <w:p w14:paraId="705EB097" w14:textId="078BCB59" w:rsidR="00507F91" w:rsidRPr="00C8764E" w:rsidRDefault="00507F91" w:rsidP="00507F91">
      <w:pPr>
        <w:spacing w:line="240" w:lineRule="auto"/>
        <w:ind w:left="425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8764E">
        <w:rPr>
          <w:rFonts w:ascii="Times New Roman" w:hAnsi="Times New Roman"/>
          <w:b/>
          <w:sz w:val="24"/>
          <w:szCs w:val="24"/>
          <w:highlight w:val="yellow"/>
        </w:rPr>
        <w:t>celkem bez DPH</w:t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ab/>
        <w:t>…………</w:t>
      </w:r>
      <w:r w:rsidR="00374C8B">
        <w:rPr>
          <w:rFonts w:ascii="Times New Roman" w:hAnsi="Times New Roman"/>
          <w:b/>
          <w:sz w:val="24"/>
          <w:szCs w:val="24"/>
          <w:highlight w:val="yellow"/>
        </w:rPr>
        <w:t>418 365,-</w:t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 xml:space="preserve"> Kč</w:t>
      </w:r>
    </w:p>
    <w:p w14:paraId="7BA983CB" w14:textId="37B2E56A" w:rsidR="00507F91" w:rsidRPr="00C8764E" w:rsidRDefault="00507F91" w:rsidP="00507F91">
      <w:pPr>
        <w:spacing w:line="240" w:lineRule="auto"/>
        <w:ind w:left="425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8764E">
        <w:rPr>
          <w:rFonts w:ascii="Times New Roman" w:hAnsi="Times New Roman"/>
          <w:b/>
          <w:sz w:val="24"/>
          <w:szCs w:val="24"/>
          <w:highlight w:val="yellow"/>
        </w:rPr>
        <w:t>21% sazba DPH činí</w:t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ab/>
      </w:r>
      <w:r w:rsidR="00374C8B">
        <w:rPr>
          <w:rFonts w:ascii="Times New Roman" w:hAnsi="Times New Roman"/>
          <w:b/>
          <w:sz w:val="24"/>
          <w:szCs w:val="24"/>
          <w:highlight w:val="yellow"/>
        </w:rPr>
        <w:t>…</w:t>
      </w:r>
      <w:r w:rsidR="00AF6D34" w:rsidRPr="00C8764E">
        <w:rPr>
          <w:rFonts w:ascii="Times New Roman" w:hAnsi="Times New Roman"/>
          <w:b/>
          <w:sz w:val="24"/>
          <w:szCs w:val="24"/>
          <w:highlight w:val="yellow"/>
        </w:rPr>
        <w:t>…</w:t>
      </w:r>
      <w:proofErr w:type="gramStart"/>
      <w:r w:rsidR="00AF6D34" w:rsidRPr="00C8764E">
        <w:rPr>
          <w:rFonts w:ascii="Times New Roman" w:hAnsi="Times New Roman"/>
          <w:b/>
          <w:sz w:val="24"/>
          <w:szCs w:val="24"/>
          <w:highlight w:val="yellow"/>
        </w:rPr>
        <w:t>…..</w:t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>…</w:t>
      </w:r>
      <w:proofErr w:type="gramEnd"/>
      <w:r w:rsidR="00374C8B">
        <w:rPr>
          <w:rFonts w:ascii="Times New Roman" w:hAnsi="Times New Roman"/>
          <w:b/>
          <w:sz w:val="24"/>
          <w:szCs w:val="24"/>
          <w:highlight w:val="yellow"/>
        </w:rPr>
        <w:t>87 857,-</w:t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 xml:space="preserve"> Kč</w:t>
      </w:r>
    </w:p>
    <w:p w14:paraId="3131F52A" w14:textId="60BA02CD" w:rsidR="00507F91" w:rsidRPr="00827E6D" w:rsidRDefault="00507F91" w:rsidP="00507F91">
      <w:pPr>
        <w:spacing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C8764E">
        <w:rPr>
          <w:rFonts w:ascii="Times New Roman" w:hAnsi="Times New Roman"/>
          <w:b/>
          <w:sz w:val="24"/>
          <w:szCs w:val="24"/>
          <w:highlight w:val="yellow"/>
        </w:rPr>
        <w:t>Celková cena vč. DPH činí</w:t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ab/>
        <w:t>…………</w:t>
      </w:r>
      <w:r w:rsidR="00374C8B">
        <w:rPr>
          <w:rFonts w:ascii="Times New Roman" w:hAnsi="Times New Roman"/>
          <w:b/>
          <w:sz w:val="24"/>
          <w:szCs w:val="24"/>
          <w:highlight w:val="yellow"/>
        </w:rPr>
        <w:t>506 222,-</w:t>
      </w:r>
      <w:r w:rsidRPr="00C8764E">
        <w:rPr>
          <w:rFonts w:ascii="Times New Roman" w:hAnsi="Times New Roman"/>
          <w:b/>
          <w:sz w:val="24"/>
          <w:szCs w:val="24"/>
          <w:highlight w:val="yellow"/>
        </w:rPr>
        <w:t xml:space="preserve"> Kč</w:t>
      </w:r>
    </w:p>
    <w:p w14:paraId="64970DD1" w14:textId="77777777" w:rsidR="00507F91" w:rsidRPr="00827E6D" w:rsidRDefault="00507F91" w:rsidP="00507F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2.</w:t>
      </w:r>
      <w:r w:rsidRPr="00827E6D">
        <w:rPr>
          <w:rFonts w:ascii="Times New Roman" w:hAnsi="Times New Roman"/>
          <w:sz w:val="24"/>
          <w:szCs w:val="24"/>
        </w:rPr>
        <w:tab/>
        <w:t>Prodávající prohlašuje, že celková cena zahrnuje veškeré náklady, práce a dodávky nutné k realizaci předmětu koupě dle čl. I této smlouvy.</w:t>
      </w:r>
    </w:p>
    <w:p w14:paraId="11FA08A9" w14:textId="77777777" w:rsidR="00507F91" w:rsidRPr="00827E6D" w:rsidRDefault="00507F91" w:rsidP="00507F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3.</w:t>
      </w:r>
      <w:r w:rsidRPr="00827E6D">
        <w:rPr>
          <w:rFonts w:ascii="Times New Roman" w:hAnsi="Times New Roman"/>
          <w:sz w:val="24"/>
          <w:szCs w:val="24"/>
        </w:rPr>
        <w:tab/>
        <w:t>Celková cena za předmět koupě může být překročena jen v případě změny zákonných předpisů upravujících sazbu DPH.</w:t>
      </w:r>
    </w:p>
    <w:p w14:paraId="1EBFE84E" w14:textId="77777777" w:rsidR="00C740A4" w:rsidRDefault="00C740A4" w:rsidP="00C740A4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02AE6EE" w14:textId="7EF52CAD" w:rsidR="00507F91" w:rsidRPr="00C740A4" w:rsidRDefault="00C740A4" w:rsidP="00C740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 w:rsidR="00507F91" w:rsidRPr="00827E6D">
        <w:rPr>
          <w:rFonts w:ascii="Times New Roman" w:hAnsi="Times New Roman"/>
          <w:b/>
          <w:sz w:val="24"/>
          <w:szCs w:val="24"/>
        </w:rPr>
        <w:t>PLATEBNÍ PODMÍNKY</w:t>
      </w:r>
    </w:p>
    <w:p w14:paraId="48EA0064" w14:textId="5D0FD91E" w:rsidR="00507F91" w:rsidRPr="00827E6D" w:rsidRDefault="00507F91" w:rsidP="00507F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1.</w:t>
      </w:r>
      <w:r w:rsidRPr="00827E6D">
        <w:rPr>
          <w:rFonts w:ascii="Times New Roman" w:hAnsi="Times New Roman"/>
          <w:sz w:val="24"/>
          <w:szCs w:val="24"/>
        </w:rPr>
        <w:tab/>
        <w:t>Prodávající vystaví nejpozději do 10 dnů po předání předmětu koupě daňový doklad – fakturu</w:t>
      </w:r>
      <w:r w:rsidR="00933301">
        <w:rPr>
          <w:rFonts w:ascii="Times New Roman" w:hAnsi="Times New Roman"/>
          <w:sz w:val="24"/>
          <w:szCs w:val="24"/>
        </w:rPr>
        <w:t xml:space="preserve"> se splatností </w:t>
      </w:r>
      <w:r w:rsidR="00C208B0">
        <w:rPr>
          <w:rFonts w:ascii="Times New Roman" w:hAnsi="Times New Roman"/>
          <w:sz w:val="24"/>
          <w:szCs w:val="24"/>
        </w:rPr>
        <w:t>14 dní od data vystavení</w:t>
      </w:r>
      <w:r w:rsidRPr="00827E6D">
        <w:rPr>
          <w:rFonts w:ascii="Times New Roman" w:hAnsi="Times New Roman"/>
          <w:sz w:val="24"/>
          <w:szCs w:val="24"/>
        </w:rPr>
        <w:t>.</w:t>
      </w:r>
    </w:p>
    <w:p w14:paraId="541DE48D" w14:textId="0F05408E" w:rsidR="00507F91" w:rsidRPr="00827E6D" w:rsidRDefault="00507F91" w:rsidP="00AF6D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>Faktura vystavená prodávajícím, musí obsahovat náležitosti daňového dokladu, musí obsahovat úplné obchodní názvy obou stran, IČO a DIČ obou stran, bankovní spojení prodávajícího, řádné označení předmětu koupě, včetně odkazu na tuto smlouvu, datum vystavení faktury a dobu splatnosti.</w:t>
      </w:r>
      <w:r w:rsidRPr="00232AFD">
        <w:rPr>
          <w:rFonts w:ascii="Times New Roman" w:hAnsi="Times New Roman"/>
          <w:sz w:val="24"/>
          <w:szCs w:val="24"/>
        </w:rPr>
        <w:t xml:space="preserve"> </w:t>
      </w:r>
    </w:p>
    <w:p w14:paraId="19D5E877" w14:textId="0A0F9A49" w:rsidR="00507F91" w:rsidRPr="00827E6D" w:rsidRDefault="00507F91" w:rsidP="00507F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>Kupující vyzve prodávajícího k opravě faktury v případě, že faktura nebude splňovat shora uvedené náležitosti. V takovém případě prodávající fakturu opraví a zašle kupujícímu znovu s novou lhůtou splatnosti.</w:t>
      </w:r>
      <w:r w:rsidRPr="00232AFD">
        <w:rPr>
          <w:rFonts w:ascii="Times New Roman" w:hAnsi="Times New Roman"/>
          <w:sz w:val="24"/>
          <w:szCs w:val="24"/>
        </w:rPr>
        <w:t xml:space="preserve"> Faktura, pokud nebude kupujícím vrácena z důvodů věcných či formálních nedostatků, bude kupujícím proplacena do 30 dnů od dne doručení kupujícímu</w:t>
      </w:r>
      <w:r w:rsidR="00933301">
        <w:rPr>
          <w:rFonts w:ascii="Times New Roman" w:hAnsi="Times New Roman"/>
          <w:sz w:val="24"/>
          <w:szCs w:val="24"/>
        </w:rPr>
        <w:t xml:space="preserve"> při uplatnění odst. 1. tohoto článku.</w:t>
      </w:r>
    </w:p>
    <w:p w14:paraId="4CC1295F" w14:textId="77777777" w:rsidR="00507F91" w:rsidRPr="00827E6D" w:rsidRDefault="00507F91" w:rsidP="00507F91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95CFBA7" w14:textId="77777777" w:rsidR="00507F91" w:rsidRPr="00827E6D" w:rsidRDefault="00507F91" w:rsidP="00507F91">
      <w:pPr>
        <w:jc w:val="center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b/>
          <w:sz w:val="24"/>
          <w:szCs w:val="24"/>
        </w:rPr>
        <w:t>V. SMLUVNÍ POKUTA, ÚROKY Z PRODLENÍ</w:t>
      </w:r>
    </w:p>
    <w:p w14:paraId="6F2EFCD9" w14:textId="222CB097" w:rsidR="00507F91" w:rsidRDefault="00507F91" w:rsidP="00507F91">
      <w:pPr>
        <w:pStyle w:val="Odstavecseseznamem"/>
        <w:numPr>
          <w:ilvl w:val="0"/>
          <w:numId w:val="18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Pokud prodávající nedodrží termín dodání zboží, zaplatí kupujícímu smluvní pokutu ve výši 0,5% Kč z ceny předmětu koupě za každý započatý den prodlení. Zaplacením smluvní pokuty není dotčen nárok kupujícího na náhradu škody v částce převyšující zaplacenou smluvní pokutu.</w:t>
      </w:r>
    </w:p>
    <w:p w14:paraId="277F484E" w14:textId="77777777" w:rsidR="00C740A4" w:rsidRDefault="00C740A4" w:rsidP="00C740A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8A70019" w14:textId="77777777" w:rsidR="00507F91" w:rsidRDefault="00507F91" w:rsidP="00507F91">
      <w:pPr>
        <w:pStyle w:val="Odstavecseseznamem"/>
        <w:numPr>
          <w:ilvl w:val="0"/>
          <w:numId w:val="18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Pokud kupující nezaplatí kupní cenu stanovenou v této smlouvě včas (dle podmínek této smlouvy), je povinen zaplatit prodávajícímu smluvní pokutu ve výši 0,05% z ceny předmětu koupě za každý den prodlení</w:t>
      </w:r>
      <w:r>
        <w:rPr>
          <w:rFonts w:ascii="Times New Roman" w:hAnsi="Times New Roman"/>
          <w:sz w:val="24"/>
          <w:szCs w:val="24"/>
        </w:rPr>
        <w:t>.</w:t>
      </w:r>
    </w:p>
    <w:p w14:paraId="39BBB53F" w14:textId="77777777" w:rsidR="00507F91" w:rsidRDefault="00507F91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21514B7" w14:textId="77777777" w:rsidR="00507F91" w:rsidRPr="00827E6D" w:rsidRDefault="00507F91" w:rsidP="00C740A4">
      <w:pPr>
        <w:jc w:val="center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b/>
          <w:sz w:val="24"/>
          <w:szCs w:val="24"/>
        </w:rPr>
        <w:t>VI. UKONČENÍ SMLOUVY</w:t>
      </w:r>
    </w:p>
    <w:p w14:paraId="3D4D6D0E" w14:textId="77777777" w:rsidR="00507F91" w:rsidRPr="00827E6D" w:rsidRDefault="00507F91" w:rsidP="00507F91">
      <w:pPr>
        <w:pStyle w:val="Odstavecseseznamem"/>
        <w:numPr>
          <w:ilvl w:val="0"/>
          <w:numId w:val="1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Kupující je oprávněn od této smlouvy odstoupit v případě, že z důvodu na straně prodávajícího je prodávající o více než 14 dní v prodlení s dodáním předmětu koupě anebo prodávající opakovaně a podstatným způsobem porušuje povinnosti stanovené touto kupní smlouvou a nezjedná nápravu v písemně stanovené přiměřené lhůtě k zjednání nápravy, kterou mu za tím účelem poskytl kupující.</w:t>
      </w:r>
    </w:p>
    <w:p w14:paraId="5E5D79A4" w14:textId="77777777" w:rsidR="00507F91" w:rsidRPr="00827E6D" w:rsidRDefault="00507F91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3107453" w14:textId="3DB5F5E1" w:rsidR="00507F91" w:rsidRPr="00827E6D" w:rsidRDefault="00507F91" w:rsidP="00507F91">
      <w:pPr>
        <w:pStyle w:val="Odstavecseseznamem"/>
        <w:numPr>
          <w:ilvl w:val="0"/>
          <w:numId w:val="1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 Prodávající je oprávněn od této kupní smlouvy odstoupit v případě, že je kupující o více než 14 dní v prodlení s úhradou kupní ceny anebo v p</w:t>
      </w:r>
      <w:r w:rsidR="00CC6D53">
        <w:rPr>
          <w:rFonts w:ascii="Times New Roman" w:hAnsi="Times New Roman"/>
          <w:sz w:val="24"/>
          <w:szCs w:val="24"/>
        </w:rPr>
        <w:t>řípadě, že kupující opakovaně a </w:t>
      </w:r>
      <w:r w:rsidRPr="00827E6D">
        <w:rPr>
          <w:rFonts w:ascii="Times New Roman" w:hAnsi="Times New Roman"/>
          <w:sz w:val="24"/>
          <w:szCs w:val="24"/>
        </w:rPr>
        <w:t xml:space="preserve">podstatným způsobem porušuje povinnosti stanovené touto kupní smlouvou a nezjedná nápravu v písemně stanovené přiměřené lhůtě k zjednání nápravy, kterou mu za tím účelem poskytl prodávající. </w:t>
      </w:r>
    </w:p>
    <w:p w14:paraId="694B75A2" w14:textId="77777777" w:rsidR="00507F91" w:rsidRPr="00827E6D" w:rsidRDefault="00507F91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EECADC2" w14:textId="77777777" w:rsidR="00507F91" w:rsidRPr="00827E6D" w:rsidRDefault="00507F91" w:rsidP="00C740A4">
      <w:pPr>
        <w:pStyle w:val="Odstavecseseznamem"/>
        <w:numPr>
          <w:ilvl w:val="0"/>
          <w:numId w:val="17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Smluvní strany jsou oprávněny od smlouvy odstoupit pro případ, že je s druhou smluvní stranou zahájeno insolvenční řízení.</w:t>
      </w:r>
    </w:p>
    <w:p w14:paraId="28D2A027" w14:textId="396F876F" w:rsidR="00507F91" w:rsidRDefault="00507F91" w:rsidP="00507F91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AB7F13" w14:textId="77777777" w:rsidR="00BA4330" w:rsidRDefault="00BA4330" w:rsidP="00507F91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4C9B5CE" w14:textId="77777777" w:rsidR="00507F91" w:rsidRPr="00827E6D" w:rsidRDefault="00507F91" w:rsidP="00C740A4">
      <w:pPr>
        <w:jc w:val="center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b/>
          <w:sz w:val="24"/>
          <w:szCs w:val="24"/>
        </w:rPr>
        <w:lastRenderedPageBreak/>
        <w:t>VII. ZÁVĚREČNÉ USTANOVENÍ</w:t>
      </w:r>
    </w:p>
    <w:p w14:paraId="7F9AD08B" w14:textId="77777777" w:rsidR="00507F91" w:rsidRPr="00492A5B" w:rsidRDefault="00507F91" w:rsidP="00507F91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Jakékoliv změny této smlouvy jsou možné pouze po vzájemné dohodě obou smluvních stran formou písemného dodatku podepsaného oběma smluvními stranami.</w:t>
      </w:r>
    </w:p>
    <w:p w14:paraId="713F5230" w14:textId="77777777" w:rsidR="00507F91" w:rsidRPr="00492A5B" w:rsidRDefault="00507F91" w:rsidP="00507F91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Otázky touto smlouvou neupravené se budou řídit příslušnými ustanoveními zákona č. 89/2012 Sb., občanský zákoník.</w:t>
      </w:r>
    </w:p>
    <w:p w14:paraId="7B6F319D" w14:textId="7DE7DEF3" w:rsidR="003C01C0" w:rsidRPr="003C01C0" w:rsidRDefault="003C01C0" w:rsidP="003C01C0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se </w:t>
      </w:r>
      <w:r w:rsidRPr="003C01C0">
        <w:rPr>
          <w:rFonts w:ascii="Times New Roman" w:hAnsi="Times New Roman"/>
          <w:sz w:val="24"/>
          <w:szCs w:val="24"/>
        </w:rPr>
        <w:t>zavaz</w:t>
      </w:r>
      <w:r>
        <w:rPr>
          <w:rFonts w:ascii="Times New Roman" w:hAnsi="Times New Roman"/>
          <w:sz w:val="24"/>
          <w:szCs w:val="24"/>
        </w:rPr>
        <w:t>uje</w:t>
      </w:r>
      <w:r w:rsidRPr="003C01C0">
        <w:rPr>
          <w:rFonts w:ascii="Times New Roman" w:hAnsi="Times New Roman"/>
          <w:sz w:val="24"/>
          <w:szCs w:val="24"/>
        </w:rPr>
        <w:t xml:space="preserve"> umožni</w:t>
      </w:r>
      <w:r>
        <w:rPr>
          <w:rFonts w:ascii="Times New Roman" w:hAnsi="Times New Roman"/>
          <w:sz w:val="24"/>
          <w:szCs w:val="24"/>
        </w:rPr>
        <w:t>t</w:t>
      </w:r>
      <w:r w:rsidRPr="003C01C0">
        <w:rPr>
          <w:rFonts w:ascii="Times New Roman" w:hAnsi="Times New Roman"/>
          <w:sz w:val="24"/>
          <w:szCs w:val="24"/>
        </w:rPr>
        <w:t xml:space="preserve"> všem subjektům oprávněným k výkonu kontroly projektu, z jehož prostředků je </w:t>
      </w:r>
      <w:r>
        <w:rPr>
          <w:rFonts w:ascii="Times New Roman" w:hAnsi="Times New Roman"/>
          <w:sz w:val="24"/>
          <w:szCs w:val="24"/>
        </w:rPr>
        <w:t>dodávka</w:t>
      </w:r>
      <w:r w:rsidRPr="003C01C0">
        <w:rPr>
          <w:rFonts w:ascii="Times New Roman" w:hAnsi="Times New Roman"/>
          <w:sz w:val="24"/>
          <w:szCs w:val="24"/>
        </w:rPr>
        <w:t xml:space="preserve"> hrazena, provést kontrolu dokladů souvisejících s plněním veřejné zakázky, a to po dobu danou právními předpisy </w:t>
      </w:r>
      <w:r>
        <w:rPr>
          <w:rFonts w:ascii="Times New Roman" w:hAnsi="Times New Roman"/>
          <w:sz w:val="24"/>
          <w:szCs w:val="24"/>
        </w:rPr>
        <w:t>ČR k jejich archivaci (zákon č. </w:t>
      </w:r>
      <w:r w:rsidRPr="003C01C0">
        <w:rPr>
          <w:rFonts w:ascii="Times New Roman" w:hAnsi="Times New Roman"/>
          <w:sz w:val="24"/>
          <w:szCs w:val="24"/>
        </w:rPr>
        <w:t>563/1991 Sb., o účetnictví, a zákon č. 235/2004 Sb., o dani z přidané hodnoty).</w:t>
      </w:r>
    </w:p>
    <w:p w14:paraId="2540F8A5" w14:textId="7F8525A9" w:rsidR="00507F91" w:rsidRPr="00492A5B" w:rsidRDefault="00507F91" w:rsidP="00507F91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 xml:space="preserve">Smluvní strany se dohodly, že v případě nutnosti řešit spory soudní cestou bude místně příslušným soudem obecný soud objednatele. </w:t>
      </w:r>
    </w:p>
    <w:p w14:paraId="488F997F" w14:textId="714262EC" w:rsidR="00507F91" w:rsidRPr="00492A5B" w:rsidRDefault="00B946A6" w:rsidP="00507F91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vyhotovena ve třech </w:t>
      </w:r>
      <w:r w:rsidR="00507F91" w:rsidRPr="00492A5B">
        <w:rPr>
          <w:rFonts w:ascii="Times New Roman" w:hAnsi="Times New Roman"/>
          <w:sz w:val="24"/>
          <w:szCs w:val="24"/>
        </w:rPr>
        <w:t xml:space="preserve">stejnopisech, z nichž objednatel obdrží </w:t>
      </w:r>
      <w:r>
        <w:rPr>
          <w:rFonts w:ascii="Times New Roman" w:hAnsi="Times New Roman"/>
          <w:sz w:val="24"/>
          <w:szCs w:val="24"/>
        </w:rPr>
        <w:t>dvě</w:t>
      </w:r>
      <w:r w:rsidR="00507F91" w:rsidRPr="00492A5B">
        <w:rPr>
          <w:rFonts w:ascii="Times New Roman" w:hAnsi="Times New Roman"/>
          <w:sz w:val="24"/>
          <w:szCs w:val="24"/>
        </w:rPr>
        <w:t xml:space="preserve"> vyhotovení a zhotovitel vyhotovení jedno. </w:t>
      </w:r>
    </w:p>
    <w:p w14:paraId="480088E2" w14:textId="77777777" w:rsidR="00507F91" w:rsidRPr="00492A5B" w:rsidRDefault="00507F91" w:rsidP="00507F91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Smluvní strany výslovně souhlasí s tím, aby tato smlouva byla veřejně přístupná.</w:t>
      </w:r>
    </w:p>
    <w:p w14:paraId="57902795" w14:textId="5454B305" w:rsidR="00507F91" w:rsidRPr="00492A5B" w:rsidRDefault="00507F91" w:rsidP="00507F91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Smlouva nabývá platnosti a účinnosti dnem jejího podpisu oprávněnými zástupci obou smluvních stran.  Smlouva podléhající povinnosti uveřejnění dle zákona č. 340/2015 Sb., o registru smluv nabývá účinnosti nejdříve dnem uveřejněn</w:t>
      </w:r>
      <w:r w:rsidR="00B946A6">
        <w:rPr>
          <w:rFonts w:ascii="Times New Roman" w:hAnsi="Times New Roman"/>
          <w:sz w:val="24"/>
          <w:szCs w:val="24"/>
        </w:rPr>
        <w:t>í dle zákona č. 340/2015 Sb., o </w:t>
      </w:r>
      <w:r w:rsidRPr="00492A5B">
        <w:rPr>
          <w:rFonts w:ascii="Times New Roman" w:hAnsi="Times New Roman"/>
          <w:sz w:val="24"/>
          <w:szCs w:val="24"/>
        </w:rPr>
        <w:t>registru smluv. Zveřejnění zajistí objednatel.</w:t>
      </w:r>
    </w:p>
    <w:p w14:paraId="504B6508" w14:textId="77777777" w:rsidR="00507F91" w:rsidRPr="00827E6D" w:rsidRDefault="00507F91" w:rsidP="00507F91">
      <w:pPr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 xml:space="preserve">Veškerá komunikace v souvislosti s výkonem této smlouvy, jak ústní tak písemná, bude probíhat v českém jazyce. </w:t>
      </w:r>
    </w:p>
    <w:p w14:paraId="776FBEF1" w14:textId="77777777" w:rsidR="00507F91" w:rsidRPr="00827E6D" w:rsidRDefault="00507F91" w:rsidP="00507F91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6BD1085" w14:textId="77777777" w:rsidR="00A95A21" w:rsidRDefault="00A95A21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4FD17FE" w14:textId="162D8C2B" w:rsidR="00507F91" w:rsidRPr="00827E6D" w:rsidRDefault="00507F91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V</w:t>
      </w:r>
      <w:r w:rsidR="00B946A6">
        <w:rPr>
          <w:rFonts w:ascii="Times New Roman" w:hAnsi="Times New Roman"/>
          <w:sz w:val="24"/>
          <w:szCs w:val="24"/>
        </w:rPr>
        <w:t xml:space="preserve"> Hranicích </w:t>
      </w:r>
      <w:r w:rsidRPr="00827E6D">
        <w:rPr>
          <w:rFonts w:ascii="Times New Roman" w:hAnsi="Times New Roman"/>
          <w:sz w:val="24"/>
          <w:szCs w:val="24"/>
        </w:rPr>
        <w:t>dne</w:t>
      </w:r>
      <w:r w:rsidR="00B946A6">
        <w:rPr>
          <w:rFonts w:ascii="Times New Roman" w:hAnsi="Times New Roman"/>
          <w:sz w:val="24"/>
          <w:szCs w:val="24"/>
        </w:rPr>
        <w:t xml:space="preserve"> …………………………</w:t>
      </w:r>
      <w:r w:rsidRPr="00827E6D"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ab/>
      </w:r>
      <w:r w:rsidRPr="00C8764E">
        <w:rPr>
          <w:rFonts w:ascii="Times New Roman" w:hAnsi="Times New Roman"/>
          <w:sz w:val="24"/>
          <w:szCs w:val="24"/>
          <w:highlight w:val="yellow"/>
        </w:rPr>
        <w:t>V</w:t>
      </w:r>
      <w:r w:rsidR="00341E2B">
        <w:rPr>
          <w:rFonts w:ascii="Times New Roman" w:hAnsi="Times New Roman"/>
          <w:sz w:val="24"/>
          <w:szCs w:val="24"/>
          <w:highlight w:val="yellow"/>
        </w:rPr>
        <w:t xml:space="preserve">e </w:t>
      </w:r>
      <w:r w:rsidR="00341E2B" w:rsidRPr="00341E2B">
        <w:rPr>
          <w:rFonts w:ascii="Times New Roman" w:hAnsi="Times New Roman"/>
          <w:b/>
          <w:sz w:val="24"/>
          <w:szCs w:val="24"/>
          <w:highlight w:val="yellow"/>
        </w:rPr>
        <w:t>Zlíně</w:t>
      </w:r>
      <w:r w:rsidRPr="00C8764E">
        <w:rPr>
          <w:rFonts w:ascii="Times New Roman" w:hAnsi="Times New Roman"/>
          <w:sz w:val="24"/>
          <w:szCs w:val="24"/>
          <w:highlight w:val="yellow"/>
        </w:rPr>
        <w:t> </w:t>
      </w:r>
      <w:r w:rsidR="00B946A6" w:rsidRPr="00C8764E">
        <w:rPr>
          <w:rFonts w:ascii="Times New Roman" w:hAnsi="Times New Roman"/>
          <w:sz w:val="24"/>
          <w:szCs w:val="24"/>
          <w:highlight w:val="yellow"/>
        </w:rPr>
        <w:t xml:space="preserve">………dne </w:t>
      </w:r>
      <w:proofErr w:type="gramStart"/>
      <w:r w:rsidR="00341E2B" w:rsidRPr="00341E2B">
        <w:rPr>
          <w:rFonts w:ascii="Times New Roman" w:hAnsi="Times New Roman"/>
          <w:b/>
          <w:sz w:val="24"/>
          <w:szCs w:val="24"/>
          <w:highlight w:val="yellow"/>
        </w:rPr>
        <w:t>07.10.2020</w:t>
      </w:r>
      <w:proofErr w:type="gramEnd"/>
      <w:r w:rsidR="00B946A6" w:rsidRPr="00C8764E">
        <w:rPr>
          <w:rFonts w:ascii="Times New Roman" w:hAnsi="Times New Roman"/>
          <w:sz w:val="24"/>
          <w:szCs w:val="24"/>
          <w:highlight w:val="yellow"/>
        </w:rPr>
        <w:t>…………</w:t>
      </w:r>
    </w:p>
    <w:p w14:paraId="4C8E293D" w14:textId="477AC809" w:rsidR="00507F91" w:rsidRDefault="00507F91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C58D530" w14:textId="7C8FB916" w:rsidR="00CC6D53" w:rsidRDefault="00CC6D53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0BC8697" w14:textId="6FF6145A" w:rsidR="00CC6D53" w:rsidRDefault="00CC6D53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98C8D1D" w14:textId="1A3FE6EB" w:rsidR="00A95A21" w:rsidRDefault="00A95A21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99908E0" w14:textId="77777777" w:rsidR="00CC6D53" w:rsidRPr="00827E6D" w:rsidRDefault="00CC6D53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4D0EB52" w14:textId="709DB992" w:rsidR="00507F91" w:rsidRPr="00827E6D" w:rsidRDefault="00B946A6" w:rsidP="00507F91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</w:t>
      </w:r>
      <w:r w:rsidRPr="00827E6D">
        <w:rPr>
          <w:rFonts w:ascii="Times New Roman" w:hAnsi="Times New Roman"/>
          <w:sz w:val="24"/>
          <w:szCs w:val="24"/>
        </w:rPr>
        <w:t>…………………………</w:t>
      </w:r>
      <w:r w:rsidR="00507F91" w:rsidRPr="00827E6D">
        <w:rPr>
          <w:rFonts w:ascii="Times New Roman" w:hAnsi="Times New Roman"/>
          <w:sz w:val="24"/>
          <w:szCs w:val="24"/>
        </w:rPr>
        <w:tab/>
      </w:r>
      <w:r w:rsidR="00507F91" w:rsidRPr="00827E6D">
        <w:rPr>
          <w:rFonts w:ascii="Times New Roman" w:hAnsi="Times New Roman"/>
          <w:sz w:val="24"/>
          <w:szCs w:val="24"/>
        </w:rPr>
        <w:tab/>
      </w:r>
      <w:r w:rsidR="00507F91" w:rsidRPr="00C8764E">
        <w:rPr>
          <w:rFonts w:ascii="Times New Roman" w:hAnsi="Times New Roman"/>
          <w:sz w:val="24"/>
          <w:szCs w:val="24"/>
          <w:highlight w:val="yellow"/>
        </w:rPr>
        <w:t>………………</w:t>
      </w:r>
      <w:r w:rsidRPr="00C8764E">
        <w:rPr>
          <w:rFonts w:ascii="Times New Roman" w:hAnsi="Times New Roman"/>
          <w:sz w:val="24"/>
          <w:szCs w:val="24"/>
          <w:highlight w:val="yellow"/>
        </w:rPr>
        <w:t>…</w:t>
      </w:r>
      <w:r w:rsidR="00507F91" w:rsidRPr="00C8764E">
        <w:rPr>
          <w:rFonts w:ascii="Times New Roman" w:hAnsi="Times New Roman"/>
          <w:sz w:val="24"/>
          <w:szCs w:val="24"/>
          <w:highlight w:val="yellow"/>
        </w:rPr>
        <w:t>…………………………</w:t>
      </w:r>
    </w:p>
    <w:p w14:paraId="5DE05A51" w14:textId="3A5DB256" w:rsidR="00507F91" w:rsidRDefault="00507F91" w:rsidP="00CC6D53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Mgr. </w:t>
      </w:r>
      <w:r w:rsidR="00B946A6">
        <w:rPr>
          <w:rFonts w:ascii="Times New Roman" w:hAnsi="Times New Roman"/>
          <w:sz w:val="24"/>
          <w:szCs w:val="24"/>
        </w:rPr>
        <w:t>Radomír Macháň</w:t>
      </w:r>
      <w:r w:rsidR="00CC6D53">
        <w:rPr>
          <w:rFonts w:ascii="Times New Roman" w:hAnsi="Times New Roman"/>
          <w:sz w:val="24"/>
          <w:szCs w:val="24"/>
        </w:rPr>
        <w:t xml:space="preserve">, </w:t>
      </w:r>
      <w:r w:rsidR="00CC6D53" w:rsidRPr="00CC6D53">
        <w:rPr>
          <w:rFonts w:ascii="Times New Roman" w:hAnsi="Times New Roman"/>
          <w:sz w:val="20"/>
          <w:szCs w:val="20"/>
        </w:rPr>
        <w:t>ředitel školy</w:t>
      </w:r>
      <w:r w:rsidR="00CC6D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ab/>
      </w:r>
      <w:r w:rsidR="00CC6D53">
        <w:rPr>
          <w:rFonts w:ascii="Times New Roman" w:hAnsi="Times New Roman"/>
          <w:sz w:val="24"/>
          <w:szCs w:val="24"/>
        </w:rPr>
        <w:t xml:space="preserve">podpis a razítko </w:t>
      </w:r>
      <w:r w:rsidR="00B946A6" w:rsidRPr="00CC6D53">
        <w:rPr>
          <w:rFonts w:ascii="Times New Roman" w:hAnsi="Times New Roman"/>
          <w:sz w:val="24"/>
          <w:szCs w:val="24"/>
        </w:rPr>
        <w:t>z</w:t>
      </w:r>
      <w:r w:rsidRPr="00CC6D53">
        <w:rPr>
          <w:rFonts w:ascii="Times New Roman" w:hAnsi="Times New Roman"/>
          <w:sz w:val="24"/>
          <w:szCs w:val="24"/>
        </w:rPr>
        <w:t>ástupce prodávajícího</w:t>
      </w:r>
    </w:p>
    <w:p w14:paraId="155D50EF" w14:textId="2C671BA7" w:rsidR="00CC6D53" w:rsidRDefault="00341E2B" w:rsidP="00B946A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c. Martina Vítková, finanční ředitelka</w:t>
      </w:r>
    </w:p>
    <w:p w14:paraId="0A9CA7DE" w14:textId="77777777" w:rsidR="00341E2B" w:rsidRDefault="00341E2B" w:rsidP="00B946A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9F003A8" w14:textId="6F11B518" w:rsidR="00B946A6" w:rsidRDefault="00507F91" w:rsidP="00B946A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Základní škola</w:t>
      </w:r>
      <w:r w:rsidR="00B946A6">
        <w:rPr>
          <w:rFonts w:ascii="Times New Roman" w:hAnsi="Times New Roman"/>
          <w:sz w:val="24"/>
          <w:szCs w:val="24"/>
        </w:rPr>
        <w:t xml:space="preserve"> a mateřská škola Hranice,</w:t>
      </w:r>
    </w:p>
    <w:p w14:paraId="5D06B7D4" w14:textId="40634B71" w:rsidR="00B946A6" w:rsidRDefault="00B946A6" w:rsidP="00B946A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hlovsko</w:t>
      </w:r>
      <w:proofErr w:type="spellEnd"/>
      <w:r>
        <w:rPr>
          <w:rFonts w:ascii="Times New Roman" w:hAnsi="Times New Roman"/>
          <w:sz w:val="24"/>
          <w:szCs w:val="24"/>
        </w:rPr>
        <w:t>, příspěvková organizace</w:t>
      </w:r>
    </w:p>
    <w:p w14:paraId="3C520066" w14:textId="3E899049" w:rsidR="00B946A6" w:rsidRDefault="00B946A6" w:rsidP="00B946A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hlovko</w:t>
      </w:r>
      <w:proofErr w:type="spellEnd"/>
      <w:r>
        <w:rPr>
          <w:rFonts w:ascii="Times New Roman" w:hAnsi="Times New Roman"/>
          <w:sz w:val="24"/>
          <w:szCs w:val="24"/>
        </w:rPr>
        <w:t xml:space="preserve"> 1795</w:t>
      </w:r>
    </w:p>
    <w:p w14:paraId="16BF8DE3" w14:textId="71E5509E" w:rsidR="00103A93" w:rsidRPr="00CC3A76" w:rsidRDefault="00B946A6" w:rsidP="00B946A6">
      <w:pPr>
        <w:pStyle w:val="Odstavecseseznamem"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753 01 Hranice</w:t>
      </w:r>
      <w:bookmarkStart w:id="0" w:name="_GoBack"/>
      <w:bookmarkEnd w:id="0"/>
    </w:p>
    <w:sectPr w:rsidR="00103A93" w:rsidRPr="00CC3A76" w:rsidSect="00576D7E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4F3F9" w14:textId="77777777" w:rsidR="00B60717" w:rsidRDefault="00B60717" w:rsidP="003E5669">
      <w:pPr>
        <w:spacing w:after="0" w:line="240" w:lineRule="auto"/>
      </w:pPr>
      <w:r>
        <w:separator/>
      </w:r>
    </w:p>
  </w:endnote>
  <w:endnote w:type="continuationSeparator" w:id="0">
    <w:p w14:paraId="3E788BE9" w14:textId="77777777" w:rsidR="00B60717" w:rsidRDefault="00B6071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8EE875C" w:rsidR="00A32B38" w:rsidRDefault="00A32B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E2B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1A2C" w14:textId="77777777" w:rsidR="00B60717" w:rsidRDefault="00B60717" w:rsidP="003E5669">
      <w:pPr>
        <w:spacing w:after="0" w:line="240" w:lineRule="auto"/>
      </w:pPr>
      <w:r>
        <w:separator/>
      </w:r>
    </w:p>
  </w:footnote>
  <w:footnote w:type="continuationSeparator" w:id="0">
    <w:p w14:paraId="4DB3064E" w14:textId="77777777" w:rsidR="00B60717" w:rsidRDefault="00B6071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D0C"/>
    <w:multiLevelType w:val="hybridMultilevel"/>
    <w:tmpl w:val="72965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357D"/>
    <w:multiLevelType w:val="hybridMultilevel"/>
    <w:tmpl w:val="55C28E98"/>
    <w:lvl w:ilvl="0" w:tplc="C9B4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081"/>
    <w:multiLevelType w:val="hybridMultilevel"/>
    <w:tmpl w:val="B06CAAE6"/>
    <w:lvl w:ilvl="0" w:tplc="29D68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5A89"/>
    <w:multiLevelType w:val="hybridMultilevel"/>
    <w:tmpl w:val="DFF6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3570"/>
    <w:multiLevelType w:val="hybridMultilevel"/>
    <w:tmpl w:val="883CE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2178"/>
    <w:multiLevelType w:val="hybridMultilevel"/>
    <w:tmpl w:val="7898E258"/>
    <w:lvl w:ilvl="0" w:tplc="F674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E5E10"/>
    <w:multiLevelType w:val="hybridMultilevel"/>
    <w:tmpl w:val="A736718C"/>
    <w:lvl w:ilvl="0" w:tplc="7374B2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9A4CE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74D0ACD0">
      <w:start w:val="5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u w:val="single"/>
      </w:rPr>
    </w:lvl>
    <w:lvl w:ilvl="5" w:tplc="8814CD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96090E"/>
    <w:multiLevelType w:val="hybridMultilevel"/>
    <w:tmpl w:val="0162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7B312EC"/>
    <w:multiLevelType w:val="hybridMultilevel"/>
    <w:tmpl w:val="48322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80F02"/>
    <w:multiLevelType w:val="hybridMultilevel"/>
    <w:tmpl w:val="26D28868"/>
    <w:lvl w:ilvl="0" w:tplc="64429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8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2"/>
  </w:num>
  <w:num w:numId="14">
    <w:abstractNumId w:val="10"/>
  </w:num>
  <w:num w:numId="15">
    <w:abstractNumId w:val="17"/>
  </w:num>
  <w:num w:numId="16">
    <w:abstractNumId w:val="7"/>
  </w:num>
  <w:num w:numId="17">
    <w:abstractNumId w:val="13"/>
  </w:num>
  <w:num w:numId="18">
    <w:abstractNumId w:val="12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90129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76619"/>
    <w:rsid w:val="00184502"/>
    <w:rsid w:val="001A32D0"/>
    <w:rsid w:val="001A5E39"/>
    <w:rsid w:val="001B6E0C"/>
    <w:rsid w:val="00261B93"/>
    <w:rsid w:val="002A1276"/>
    <w:rsid w:val="002B678E"/>
    <w:rsid w:val="002D4099"/>
    <w:rsid w:val="002E2832"/>
    <w:rsid w:val="002F23A9"/>
    <w:rsid w:val="00312B12"/>
    <w:rsid w:val="00333B07"/>
    <w:rsid w:val="00341E2B"/>
    <w:rsid w:val="003670D9"/>
    <w:rsid w:val="00374C8B"/>
    <w:rsid w:val="003862DE"/>
    <w:rsid w:val="003C01C0"/>
    <w:rsid w:val="003D6FB8"/>
    <w:rsid w:val="003D76BB"/>
    <w:rsid w:val="003E5669"/>
    <w:rsid w:val="00411D57"/>
    <w:rsid w:val="004B0AA4"/>
    <w:rsid w:val="004E4039"/>
    <w:rsid w:val="004E4B16"/>
    <w:rsid w:val="00506A06"/>
    <w:rsid w:val="00507F91"/>
    <w:rsid w:val="005135EB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476A1"/>
    <w:rsid w:val="00756909"/>
    <w:rsid w:val="007571A8"/>
    <w:rsid w:val="00790F1F"/>
    <w:rsid w:val="0079607D"/>
    <w:rsid w:val="008059DF"/>
    <w:rsid w:val="0084594D"/>
    <w:rsid w:val="008675C3"/>
    <w:rsid w:val="008B470F"/>
    <w:rsid w:val="008C6612"/>
    <w:rsid w:val="00933301"/>
    <w:rsid w:val="00943EFF"/>
    <w:rsid w:val="00971157"/>
    <w:rsid w:val="009B4252"/>
    <w:rsid w:val="009E6B1D"/>
    <w:rsid w:val="009F1BD2"/>
    <w:rsid w:val="00A17B94"/>
    <w:rsid w:val="00A32B38"/>
    <w:rsid w:val="00A34B92"/>
    <w:rsid w:val="00A36A64"/>
    <w:rsid w:val="00A40003"/>
    <w:rsid w:val="00A65907"/>
    <w:rsid w:val="00A870C9"/>
    <w:rsid w:val="00A95A21"/>
    <w:rsid w:val="00A970EA"/>
    <w:rsid w:val="00AA5EEC"/>
    <w:rsid w:val="00AA6523"/>
    <w:rsid w:val="00AF6D34"/>
    <w:rsid w:val="00B0591C"/>
    <w:rsid w:val="00B10888"/>
    <w:rsid w:val="00B17535"/>
    <w:rsid w:val="00B40C3D"/>
    <w:rsid w:val="00B46755"/>
    <w:rsid w:val="00B5401F"/>
    <w:rsid w:val="00B60717"/>
    <w:rsid w:val="00B8645C"/>
    <w:rsid w:val="00B91274"/>
    <w:rsid w:val="00B9462A"/>
    <w:rsid w:val="00B946A6"/>
    <w:rsid w:val="00BA4330"/>
    <w:rsid w:val="00BC1D13"/>
    <w:rsid w:val="00C02E90"/>
    <w:rsid w:val="00C03D71"/>
    <w:rsid w:val="00C208B0"/>
    <w:rsid w:val="00C2353F"/>
    <w:rsid w:val="00C37E06"/>
    <w:rsid w:val="00C46F61"/>
    <w:rsid w:val="00C6334D"/>
    <w:rsid w:val="00C740A4"/>
    <w:rsid w:val="00C74DB7"/>
    <w:rsid w:val="00C8764E"/>
    <w:rsid w:val="00C878AD"/>
    <w:rsid w:val="00C908BD"/>
    <w:rsid w:val="00C90A0B"/>
    <w:rsid w:val="00CA5797"/>
    <w:rsid w:val="00CC19AE"/>
    <w:rsid w:val="00CC3A76"/>
    <w:rsid w:val="00CC6D53"/>
    <w:rsid w:val="00CD0EE0"/>
    <w:rsid w:val="00CE1135"/>
    <w:rsid w:val="00CF156B"/>
    <w:rsid w:val="00D13F19"/>
    <w:rsid w:val="00D142A7"/>
    <w:rsid w:val="00D2628B"/>
    <w:rsid w:val="00D57E71"/>
    <w:rsid w:val="00D915FA"/>
    <w:rsid w:val="00DC4BA6"/>
    <w:rsid w:val="00DD7C16"/>
    <w:rsid w:val="00DE5186"/>
    <w:rsid w:val="00DF211B"/>
    <w:rsid w:val="00DF717F"/>
    <w:rsid w:val="00E01236"/>
    <w:rsid w:val="00E02FCA"/>
    <w:rsid w:val="00E25FB1"/>
    <w:rsid w:val="00E3434B"/>
    <w:rsid w:val="00E70B97"/>
    <w:rsid w:val="00E822B0"/>
    <w:rsid w:val="00EA1F1D"/>
    <w:rsid w:val="00EA7354"/>
    <w:rsid w:val="00EC2C97"/>
    <w:rsid w:val="00ED0DE1"/>
    <w:rsid w:val="00F016E3"/>
    <w:rsid w:val="00F14FAD"/>
    <w:rsid w:val="00F15833"/>
    <w:rsid w:val="00F1766B"/>
    <w:rsid w:val="00F32B87"/>
    <w:rsid w:val="00F476FD"/>
    <w:rsid w:val="00FA446E"/>
    <w:rsid w:val="00F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DD7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DD7C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D7C16"/>
    <w:rPr>
      <w:vertAlign w:val="superscript"/>
    </w:rPr>
  </w:style>
  <w:style w:type="character" w:customStyle="1" w:styleId="fontstyle01">
    <w:name w:val="fontstyle01"/>
    <w:basedOn w:val="Standardnpsmoodstavce"/>
    <w:rsid w:val="004B0AA4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12">
    <w:name w:val="Style12"/>
    <w:basedOn w:val="Normln"/>
    <w:rsid w:val="00D915F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D915F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38">
    <w:name w:val="Font Style38"/>
    <w:rsid w:val="00D915FA"/>
    <w:rPr>
      <w:rFonts w:ascii="Times New Roman" w:hAnsi="Times New Roman" w:cs="Times New Roman" w:hint="default"/>
      <w:color w:val="000000"/>
      <w:sz w:val="20"/>
    </w:rPr>
  </w:style>
  <w:style w:type="paragraph" w:customStyle="1" w:styleId="Style9">
    <w:name w:val="Style9"/>
    <w:basedOn w:val="Normln"/>
    <w:rsid w:val="00CC3A76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basedOn w:val="Standardnpsmoodstavce"/>
    <w:rsid w:val="0050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 xsi:nil="true"/>
    <_dlc_DocIdUrl xmlns="0104a4cd-1400-468e-be1b-c7aad71d7d5a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782B291-4AE7-4697-BE6A-0C27148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machan</cp:lastModifiedBy>
  <cp:revision>3</cp:revision>
  <cp:lastPrinted>2016-01-13T14:27:00Z</cp:lastPrinted>
  <dcterms:created xsi:type="dcterms:W3CDTF">2020-10-02T06:19:00Z</dcterms:created>
  <dcterms:modified xsi:type="dcterms:W3CDTF">2020-10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681bf1-f256-43cc-97e1-4eae9f7bbf4d</vt:lpwstr>
  </property>
  <property fmtid="{D5CDD505-2E9C-101B-9397-08002B2CF9AE}" pid="4" name="Komentář">
    <vt:lpwstr>předepsané písmo Arial</vt:lpwstr>
  </property>
</Properties>
</file>